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EKOMTRADE  spol. 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065 11 Nová Ľubovňa . 63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05.08.1997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27. 05. 1995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ekonomické a účtovné služby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lená valným zhromaždením dňa:  02.03.2017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lia: Ing. Anton Kurali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</w:t>
      </w:r>
      <w:r>
        <w:rPr>
          <w:rFonts w:cs="Tahoma"/>
          <w:bCs/>
        </w:rPr>
        <w:t xml:space="preserve"> Ing. Anton Kurali              11 684,26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  492,55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      0                    0                     0                        0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 0                  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 0                                         0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018  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do lehoty splatnosti                                                                 163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11 684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11 684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  7089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diel základného imania na vl.imaní  v %                                     164 ,00%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2009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  <w:tab/>
        <w:t>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6604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4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ab/>
        <w:t>4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</w:t>
        <w:tab/>
        <w:tab/>
        <w:tab/>
        <w:t xml:space="preserve">          175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  <w:t xml:space="preserve">0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 493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 predaja služieb                                                                                       210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  546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ab/>
        <w:t xml:space="preserve">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13654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ab/>
        <w:t xml:space="preserve">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ab/>
        <w:t xml:space="preserve">          4801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9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 xml:space="preserve">                                                                                            Zníženie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Vlastné imanie spolu                                    5081                         2008                            708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11 684                              0                          11 684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   0                                 0    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0                                 0     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     0                                 0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8417                            -  1813                         660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1814  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 195                         2009        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8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0816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08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E5-BBFC-48DD-ADAE-6405D6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3.2$Windows_x86 LibreOffice_project/644e4637d1d8544fd9f56425bd6cec110e49301b</Application>
  <Pages>5</Pages>
  <Words>964</Words>
  <Characters>4667</Characters>
  <CharactersWithSpaces>12948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8:56:00Z</dcterms:created>
  <dc:creator>root</dc:creator>
  <dc:description/>
  <dc:language>sk-SK</dc:language>
  <cp:lastModifiedBy>root</cp:lastModifiedBy>
  <cp:lastPrinted>2018-03-05T10:47:35Z</cp:lastPrinted>
  <dcterms:modified xsi:type="dcterms:W3CDTF">2018-03-05T09:4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